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C659" w14:textId="45E368C0" w:rsidR="00CA44B3" w:rsidRDefault="007B77F3" w:rsidP="00543812">
      <w:pPr>
        <w:jc w:val="both"/>
        <w:rPr>
          <w:sz w:val="21"/>
          <w:szCs w:val="21"/>
          <w:lang w:val="en-SG"/>
        </w:rPr>
      </w:pPr>
      <w:r>
        <w:rPr>
          <w:sz w:val="21"/>
          <w:szCs w:val="21"/>
          <w:lang w:val="en-SG"/>
        </w:rPr>
        <w:t>Postgraduate</w:t>
      </w:r>
      <w:r w:rsidR="00B832C2">
        <w:rPr>
          <w:sz w:val="21"/>
          <w:szCs w:val="21"/>
          <w:lang w:val="en-SG"/>
        </w:rPr>
        <w:t xml:space="preserve">s </w:t>
      </w:r>
      <w:r w:rsidR="001226A4">
        <w:rPr>
          <w:sz w:val="21"/>
          <w:szCs w:val="21"/>
          <w:lang w:val="en-SG"/>
        </w:rPr>
        <w:t>attending Internship leave</w:t>
      </w:r>
      <w:r>
        <w:rPr>
          <w:sz w:val="21"/>
          <w:szCs w:val="21"/>
          <w:lang w:val="en-SG"/>
        </w:rPr>
        <w:t xml:space="preserve"> must </w:t>
      </w:r>
      <w:r w:rsidR="00F13E3E" w:rsidRPr="00543812">
        <w:rPr>
          <w:sz w:val="21"/>
          <w:szCs w:val="21"/>
          <w:lang w:val="en-SG"/>
        </w:rPr>
        <w:t>submit th</w:t>
      </w:r>
      <w:r>
        <w:rPr>
          <w:sz w:val="21"/>
          <w:szCs w:val="21"/>
          <w:lang w:val="en-SG"/>
        </w:rPr>
        <w:t>e completed</w:t>
      </w:r>
      <w:r w:rsidR="00F13E3E" w:rsidRPr="00543812">
        <w:rPr>
          <w:sz w:val="21"/>
          <w:szCs w:val="21"/>
          <w:lang w:val="en-SG"/>
        </w:rPr>
        <w:t xml:space="preserve"> form electronically as an email attachment to </w:t>
      </w:r>
      <w:hyperlink r:id="rId8" w:history="1">
        <w:r w:rsidR="00A630DE" w:rsidRPr="00B36A87">
          <w:rPr>
            <w:rStyle w:val="Hyperlink"/>
            <w:sz w:val="21"/>
            <w:szCs w:val="21"/>
            <w:lang w:val="en-SG"/>
          </w:rPr>
          <w:t>gc-sd@ntu.edu.sg</w:t>
        </w:r>
      </w:hyperlink>
      <w:r w:rsidR="0082578E" w:rsidRPr="0082578E">
        <w:t xml:space="preserve"> </w:t>
      </w:r>
      <w:r w:rsidR="00543812" w:rsidRPr="00CA44B3">
        <w:rPr>
          <w:b/>
          <w:bCs/>
          <w:sz w:val="21"/>
          <w:szCs w:val="21"/>
          <w:lang w:val="en-SG"/>
        </w:rPr>
        <w:t xml:space="preserve">at </w:t>
      </w:r>
      <w:r w:rsidR="00164C9A" w:rsidRPr="00CA44B3">
        <w:rPr>
          <w:b/>
          <w:bCs/>
          <w:sz w:val="21"/>
          <w:szCs w:val="21"/>
          <w:lang w:val="en-SG"/>
        </w:rPr>
        <w:t xml:space="preserve">the end of </w:t>
      </w:r>
      <w:r w:rsidRPr="00CA44B3">
        <w:rPr>
          <w:b/>
          <w:bCs/>
          <w:sz w:val="21"/>
          <w:szCs w:val="21"/>
          <w:lang w:val="en-SG"/>
        </w:rPr>
        <w:t xml:space="preserve">the </w:t>
      </w:r>
      <w:r w:rsidR="00164C9A" w:rsidRPr="00CA44B3">
        <w:rPr>
          <w:b/>
          <w:bCs/>
          <w:sz w:val="21"/>
          <w:szCs w:val="21"/>
          <w:lang w:val="en-SG"/>
        </w:rPr>
        <w:t>internship</w:t>
      </w:r>
      <w:r w:rsidR="00543812" w:rsidRPr="00543812">
        <w:rPr>
          <w:sz w:val="21"/>
          <w:szCs w:val="21"/>
          <w:lang w:val="en-SG"/>
        </w:rPr>
        <w:t xml:space="preserve">. </w:t>
      </w:r>
    </w:p>
    <w:tbl>
      <w:tblPr>
        <w:tblStyle w:val="TableGrid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5"/>
        <w:gridCol w:w="6025"/>
        <w:gridCol w:w="143"/>
        <w:gridCol w:w="236"/>
      </w:tblGrid>
      <w:tr w:rsidR="00E27CD2" w14:paraId="3EAE7EC5" w14:textId="77777777" w:rsidTr="006B4A0F">
        <w:trPr>
          <w:gridAfter w:val="2"/>
          <w:wAfter w:w="379" w:type="dxa"/>
        </w:trPr>
        <w:tc>
          <w:tcPr>
            <w:tcW w:w="9355" w:type="dxa"/>
            <w:gridSpan w:val="3"/>
            <w:shd w:val="clear" w:color="auto" w:fill="BFBFBF" w:themeFill="background1" w:themeFillShade="BF"/>
          </w:tcPr>
          <w:p w14:paraId="2AF2C64F" w14:textId="0EB0CB82" w:rsidR="00E27CD2" w:rsidRPr="00276DA6" w:rsidRDefault="00E27CD2" w:rsidP="00276DA6">
            <w:pPr>
              <w:rPr>
                <w:b/>
                <w:bCs/>
                <w:lang w:val="en-SG"/>
              </w:rPr>
            </w:pPr>
          </w:p>
        </w:tc>
      </w:tr>
      <w:tr w:rsidR="00E27CD2" w14:paraId="7CBF0755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4F64A198" w14:textId="77777777" w:rsidR="00E27CD2" w:rsidRPr="001C5F98" w:rsidRDefault="00E27CD2" w:rsidP="00BF5CD8">
            <w:pPr>
              <w:rPr>
                <w:lang w:val="en-SG"/>
              </w:rPr>
            </w:pPr>
          </w:p>
        </w:tc>
        <w:tc>
          <w:tcPr>
            <w:tcW w:w="275" w:type="dxa"/>
          </w:tcPr>
          <w:p w14:paraId="629822B4" w14:textId="77777777" w:rsidR="00E27CD2" w:rsidRDefault="00E27CD2" w:rsidP="00BF5CD8">
            <w:pPr>
              <w:rPr>
                <w:lang w:val="en-SG"/>
              </w:rPr>
            </w:pPr>
          </w:p>
        </w:tc>
        <w:tc>
          <w:tcPr>
            <w:tcW w:w="6025" w:type="dxa"/>
          </w:tcPr>
          <w:p w14:paraId="01783CBE" w14:textId="77777777" w:rsidR="00E27CD2" w:rsidRDefault="00E27CD2" w:rsidP="00BF5CD8">
            <w:pPr>
              <w:rPr>
                <w:lang w:val="en-SG"/>
              </w:rPr>
            </w:pPr>
          </w:p>
        </w:tc>
      </w:tr>
      <w:tr w:rsidR="00E27CD2" w14:paraId="3A066C80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771F93E6" w14:textId="0AEC5F63" w:rsidR="00E27CD2" w:rsidRPr="001C5F98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Student Name in FULL</w:t>
            </w:r>
          </w:p>
        </w:tc>
        <w:tc>
          <w:tcPr>
            <w:tcW w:w="275" w:type="dxa"/>
          </w:tcPr>
          <w:p w14:paraId="1179D9AA" w14:textId="79367B40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AA01305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0C308B" w14:paraId="09FFE0EE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46C394AE" w14:textId="7D3A11C9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School</w:t>
            </w:r>
          </w:p>
        </w:tc>
        <w:tc>
          <w:tcPr>
            <w:tcW w:w="275" w:type="dxa"/>
          </w:tcPr>
          <w:p w14:paraId="582BB3E5" w14:textId="37C943FB" w:rsidR="000C308B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1FA14C7B" w14:textId="77777777" w:rsidR="000C308B" w:rsidRDefault="000C308B" w:rsidP="00E27CD2">
            <w:pPr>
              <w:rPr>
                <w:lang w:val="en-SG"/>
              </w:rPr>
            </w:pPr>
          </w:p>
        </w:tc>
      </w:tr>
      <w:tr w:rsidR="00297C6E" w14:paraId="21D430F1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79347E43" w14:textId="00C20B21" w:rsidR="00297C6E" w:rsidRDefault="00297C6E" w:rsidP="00E27CD2">
            <w:pPr>
              <w:rPr>
                <w:lang w:val="en-SG"/>
              </w:rPr>
            </w:pPr>
            <w:r>
              <w:rPr>
                <w:lang w:val="en-SG"/>
              </w:rPr>
              <w:t>Admission Year</w:t>
            </w:r>
            <w:r w:rsidR="00D66063">
              <w:rPr>
                <w:lang w:val="en-SG"/>
              </w:rPr>
              <w:t xml:space="preserve"> (</w:t>
            </w:r>
            <w:r w:rsidR="000C308B">
              <w:rPr>
                <w:lang w:val="en-SG"/>
              </w:rPr>
              <w:t>Month/Year</w:t>
            </w:r>
            <w:r w:rsidR="00D66063" w:rsidRPr="00D66063">
              <w:rPr>
                <w:lang w:val="en-SG"/>
              </w:rPr>
              <w:t>)</w:t>
            </w:r>
          </w:p>
        </w:tc>
        <w:tc>
          <w:tcPr>
            <w:tcW w:w="275" w:type="dxa"/>
          </w:tcPr>
          <w:p w14:paraId="6DDCDA0E" w14:textId="49FFDAAB" w:rsidR="00297C6E" w:rsidRDefault="00AE4A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CA645E5" w14:textId="77777777" w:rsidR="00297C6E" w:rsidRDefault="00297C6E" w:rsidP="00E27CD2">
            <w:pPr>
              <w:rPr>
                <w:lang w:val="en-SG"/>
              </w:rPr>
            </w:pPr>
          </w:p>
        </w:tc>
      </w:tr>
      <w:tr w:rsidR="00E27CD2" w14:paraId="2066FB05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5183B707" w14:textId="3225CF75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Start Date of internship</w:t>
            </w:r>
          </w:p>
        </w:tc>
        <w:tc>
          <w:tcPr>
            <w:tcW w:w="275" w:type="dxa"/>
          </w:tcPr>
          <w:p w14:paraId="45117311" w14:textId="7E17CBC1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9781FC1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1693EB18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11D4B360" w14:textId="2039604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End Date of Internship</w:t>
            </w:r>
          </w:p>
        </w:tc>
        <w:tc>
          <w:tcPr>
            <w:tcW w:w="275" w:type="dxa"/>
          </w:tcPr>
          <w:p w14:paraId="27F22692" w14:textId="6A9EA6BE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0FBE6777" w14:textId="77777777" w:rsidR="00E27CD2" w:rsidRDefault="00E27CD2" w:rsidP="00E27CD2">
            <w:pPr>
              <w:rPr>
                <w:lang w:val="en-SG"/>
              </w:rPr>
            </w:pPr>
          </w:p>
        </w:tc>
      </w:tr>
      <w:tr w:rsidR="00E27CD2" w14:paraId="28CB4E53" w14:textId="77777777" w:rsidTr="006B4A0F">
        <w:trPr>
          <w:gridAfter w:val="2"/>
          <w:wAfter w:w="379" w:type="dxa"/>
        </w:trPr>
        <w:tc>
          <w:tcPr>
            <w:tcW w:w="3055" w:type="dxa"/>
          </w:tcPr>
          <w:p w14:paraId="47421CA4" w14:textId="2595BBDE" w:rsidR="00E27CD2" w:rsidRDefault="000C308B" w:rsidP="00E27CD2">
            <w:pPr>
              <w:rPr>
                <w:lang w:val="en-SG"/>
              </w:rPr>
            </w:pPr>
            <w:r>
              <w:rPr>
                <w:lang w:val="en-SG"/>
              </w:rPr>
              <w:t>Internship Organisation Name</w:t>
            </w:r>
          </w:p>
        </w:tc>
        <w:tc>
          <w:tcPr>
            <w:tcW w:w="275" w:type="dxa"/>
          </w:tcPr>
          <w:p w14:paraId="6490B3F1" w14:textId="582BA557" w:rsidR="00E27CD2" w:rsidRDefault="00E27CD2" w:rsidP="00E27CD2">
            <w:pPr>
              <w:rPr>
                <w:lang w:val="en-SG"/>
              </w:rPr>
            </w:pPr>
            <w:r>
              <w:rPr>
                <w:lang w:val="en-SG"/>
              </w:rPr>
              <w:t>:</w:t>
            </w:r>
          </w:p>
        </w:tc>
        <w:tc>
          <w:tcPr>
            <w:tcW w:w="6025" w:type="dxa"/>
          </w:tcPr>
          <w:p w14:paraId="4E518795" w14:textId="1D72E588" w:rsidR="00E27CD2" w:rsidRDefault="00E27CD2" w:rsidP="00E27CD2">
            <w:pPr>
              <w:rPr>
                <w:lang w:val="en-SG"/>
              </w:rPr>
            </w:pPr>
          </w:p>
        </w:tc>
      </w:tr>
      <w:tr w:rsidR="003F61BF" w14:paraId="4B46AEB7" w14:textId="77777777" w:rsidTr="006B4A0F">
        <w:tc>
          <w:tcPr>
            <w:tcW w:w="9498" w:type="dxa"/>
            <w:gridSpan w:val="4"/>
          </w:tcPr>
          <w:p w14:paraId="01E60E2D" w14:textId="77777777" w:rsidR="003F61BF" w:rsidRDefault="003F61BF" w:rsidP="00F84AF7">
            <w:pPr>
              <w:ind w:right="-1420"/>
              <w:rPr>
                <w:lang w:val="en-SG"/>
              </w:rPr>
            </w:pPr>
          </w:p>
          <w:p w14:paraId="7F156386" w14:textId="2ED6CF93" w:rsidR="00A86D72" w:rsidRDefault="00A86D72" w:rsidP="00F84AF7">
            <w:pPr>
              <w:ind w:right="-1420"/>
              <w:rPr>
                <w:lang w:val="en-SG"/>
              </w:rPr>
            </w:pPr>
          </w:p>
        </w:tc>
        <w:tc>
          <w:tcPr>
            <w:tcW w:w="236" w:type="dxa"/>
          </w:tcPr>
          <w:p w14:paraId="7297F95F" w14:textId="77777777" w:rsidR="003F61BF" w:rsidRDefault="003F61BF" w:rsidP="00BF5CD8">
            <w:pPr>
              <w:rPr>
                <w:lang w:val="en-SG"/>
              </w:rPr>
            </w:pPr>
          </w:p>
        </w:tc>
      </w:tr>
      <w:tr w:rsidR="001D0327" w14:paraId="1202E97F" w14:textId="77777777" w:rsidTr="006B4A0F">
        <w:tc>
          <w:tcPr>
            <w:tcW w:w="9498" w:type="dxa"/>
            <w:gridSpan w:val="4"/>
          </w:tcPr>
          <w:p w14:paraId="1A77EED7" w14:textId="347A5165" w:rsidR="00993B0E" w:rsidRDefault="00993B0E" w:rsidP="00993B0E">
            <w:pPr>
              <w:rPr>
                <w:lang w:val="en-SG"/>
              </w:rPr>
            </w:pPr>
            <w:r>
              <w:rPr>
                <w:lang w:val="en-SG"/>
              </w:rPr>
              <w:t xml:space="preserve">Please </w:t>
            </w:r>
            <w:r w:rsidR="001475CD" w:rsidRPr="001475CD">
              <w:rPr>
                <w:lang w:val="en-SG"/>
              </w:rPr>
              <w:t xml:space="preserve">share </w:t>
            </w:r>
            <w:r w:rsidR="001475CD">
              <w:rPr>
                <w:lang w:val="en-SG"/>
              </w:rPr>
              <w:t xml:space="preserve">with us </w:t>
            </w:r>
            <w:r w:rsidR="001475CD" w:rsidRPr="001475CD">
              <w:rPr>
                <w:lang w:val="en-SG"/>
              </w:rPr>
              <w:t xml:space="preserve">your </w:t>
            </w:r>
            <w:r w:rsidR="001475CD">
              <w:rPr>
                <w:lang w:val="en-SG"/>
              </w:rPr>
              <w:t>internship experience</w:t>
            </w:r>
            <w:r w:rsidR="001475CD" w:rsidRPr="001475CD">
              <w:rPr>
                <w:lang w:val="en-SG"/>
              </w:rPr>
              <w:t xml:space="preserve"> (</w:t>
            </w:r>
            <w:r w:rsidR="00F507AE">
              <w:rPr>
                <w:lang w:val="en-SG"/>
              </w:rPr>
              <w:t>e.g.,</w:t>
            </w:r>
            <w:r w:rsidR="00F4541E">
              <w:rPr>
                <w:lang w:val="en-SG"/>
              </w:rPr>
              <w:t xml:space="preserve"> </w:t>
            </w:r>
            <w:r w:rsidR="001475CD">
              <w:rPr>
                <w:lang w:val="en-SG"/>
              </w:rPr>
              <w:t>soft/ transferrable skills</w:t>
            </w:r>
            <w:r w:rsidR="001475CD" w:rsidRPr="001475CD">
              <w:rPr>
                <w:lang w:val="en-SG"/>
              </w:rPr>
              <w:t xml:space="preserve">) on your internship. </w:t>
            </w:r>
            <w:r w:rsidR="00F4541E">
              <w:rPr>
                <w:lang w:val="en-SG"/>
              </w:rPr>
              <w:t>If you have photo(s) to share with us, please attached in the email</w:t>
            </w:r>
            <w:r>
              <w:rPr>
                <w:lang w:val="en-SG"/>
              </w:rPr>
              <w:t>.</w:t>
            </w:r>
          </w:p>
          <w:p w14:paraId="5EEC7CB4" w14:textId="77777777" w:rsidR="000D1D8F" w:rsidRDefault="000D1D8F" w:rsidP="00993B0E">
            <w:pPr>
              <w:rPr>
                <w:lang w:val="en-SG"/>
              </w:rPr>
            </w:pPr>
          </w:p>
          <w:tbl>
            <w:tblPr>
              <w:tblStyle w:val="TableGrid"/>
              <w:tblW w:w="9241" w:type="dxa"/>
              <w:tblLook w:val="04A0" w:firstRow="1" w:lastRow="0" w:firstColumn="1" w:lastColumn="0" w:noHBand="0" w:noVBand="1"/>
            </w:tblPr>
            <w:tblGrid>
              <w:gridCol w:w="5387"/>
              <w:gridCol w:w="3854"/>
            </w:tblGrid>
            <w:tr w:rsidR="00993B0E" w:rsidRPr="0028170E" w14:paraId="4CF56863" w14:textId="77777777" w:rsidTr="000D1D8F">
              <w:tc>
                <w:tcPr>
                  <w:tcW w:w="9241" w:type="dxa"/>
                  <w:gridSpan w:val="2"/>
                </w:tcPr>
                <w:p w14:paraId="06126B7A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0BB1D1B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3FC7C56E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5BF67B10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27566619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278A9B5B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6445CD15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09679D4F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1A8F249A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2C275E31" w14:textId="77777777" w:rsidR="00276DA6" w:rsidRDefault="00276DA6" w:rsidP="00993B0E">
                  <w:pPr>
                    <w:rPr>
                      <w:lang w:val="en-SG"/>
                    </w:rPr>
                  </w:pPr>
                </w:p>
                <w:p w14:paraId="6DEDE646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5AA7F90C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790A37AB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1806940F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  <w:p w14:paraId="4F6ABD85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  <w:tr w:rsidR="00993B0E" w14:paraId="397709A9" w14:textId="77777777" w:rsidTr="000D1D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387" w:type="dxa"/>
                </w:tcPr>
                <w:p w14:paraId="7DB28C55" w14:textId="77777777" w:rsidR="00993B0E" w:rsidRDefault="00993B0E" w:rsidP="00993B0E">
                  <w:pPr>
                    <w:ind w:right="-1420"/>
                    <w:rPr>
                      <w:lang w:val="en-SG"/>
                    </w:rPr>
                  </w:pPr>
                </w:p>
              </w:tc>
              <w:tc>
                <w:tcPr>
                  <w:tcW w:w="3854" w:type="dxa"/>
                </w:tcPr>
                <w:p w14:paraId="45BE8813" w14:textId="77777777" w:rsidR="00993B0E" w:rsidRDefault="00993B0E" w:rsidP="00993B0E">
                  <w:pPr>
                    <w:rPr>
                      <w:lang w:val="en-SG"/>
                    </w:rPr>
                  </w:pPr>
                </w:p>
              </w:tc>
            </w:tr>
          </w:tbl>
          <w:p w14:paraId="3580F7A6" w14:textId="77777777" w:rsidR="001D0327" w:rsidRPr="00993B0E" w:rsidRDefault="001D0327" w:rsidP="00F84AF7">
            <w:pPr>
              <w:ind w:right="-1420"/>
              <w:rPr>
                <w:b/>
                <w:bCs/>
              </w:rPr>
            </w:pPr>
          </w:p>
        </w:tc>
        <w:tc>
          <w:tcPr>
            <w:tcW w:w="236" w:type="dxa"/>
          </w:tcPr>
          <w:p w14:paraId="2FA96E8D" w14:textId="77777777" w:rsidR="001D0327" w:rsidRDefault="001D0327" w:rsidP="00BF5CD8">
            <w:pPr>
              <w:rPr>
                <w:lang w:val="en-SG"/>
              </w:rPr>
            </w:pPr>
          </w:p>
        </w:tc>
      </w:tr>
      <w:tr w:rsidR="001D0327" w14:paraId="2D1DA692" w14:textId="77777777" w:rsidTr="006B4A0F">
        <w:tc>
          <w:tcPr>
            <w:tcW w:w="9498" w:type="dxa"/>
            <w:gridSpan w:val="4"/>
          </w:tcPr>
          <w:p w14:paraId="008A3D96" w14:textId="77777777" w:rsidR="001D0327" w:rsidRPr="001D0327" w:rsidRDefault="001D0327" w:rsidP="00F84AF7">
            <w:pPr>
              <w:ind w:right="-1420"/>
              <w:rPr>
                <w:b/>
                <w:bCs/>
                <w:lang w:val="en-SG"/>
              </w:rPr>
            </w:pPr>
          </w:p>
        </w:tc>
        <w:tc>
          <w:tcPr>
            <w:tcW w:w="236" w:type="dxa"/>
          </w:tcPr>
          <w:p w14:paraId="52694F8D" w14:textId="77777777" w:rsidR="001D0327" w:rsidRDefault="001D0327" w:rsidP="00BF5CD8">
            <w:pPr>
              <w:rPr>
                <w:lang w:val="en-SG"/>
              </w:rPr>
            </w:pPr>
          </w:p>
        </w:tc>
      </w:tr>
    </w:tbl>
    <w:p w14:paraId="103DD310" w14:textId="3BB6C789" w:rsidR="00A86D72" w:rsidRPr="00A32611" w:rsidRDefault="00A630DE">
      <w:pPr>
        <w:rPr>
          <w:lang w:val="en-SG"/>
        </w:rPr>
      </w:pPr>
      <w:sdt>
        <w:sdtPr>
          <w:id w:val="172256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611">
            <w:rPr>
              <w:rFonts w:ascii="MS Gothic" w:eastAsia="MS Gothic" w:hAnsi="MS Gothic" w:hint="eastAsia"/>
            </w:rPr>
            <w:t>☐</w:t>
          </w:r>
        </w:sdtContent>
      </w:sdt>
      <w:r w:rsidR="00A32611">
        <w:t xml:space="preserve"> </w:t>
      </w:r>
      <w:r w:rsidR="009C1406" w:rsidRPr="009C1406">
        <w:t xml:space="preserve">I hereby acknowledge and give my consent for the information provided to the Graduate College above to be processed, utilized, disclosed, and/or retained for the following purposes: (a) administering the </w:t>
      </w:r>
      <w:proofErr w:type="spellStart"/>
      <w:r w:rsidR="009C1406" w:rsidRPr="009C1406">
        <w:t>programme</w:t>
      </w:r>
      <w:proofErr w:type="spellEnd"/>
      <w:r w:rsidR="009C1406" w:rsidRPr="009C1406">
        <w:t xml:space="preserve">, (b) conducting research, analysis, and development activities by the Graduate College (including data analytics, surveys, and profiling) to enhance </w:t>
      </w:r>
      <w:proofErr w:type="spellStart"/>
      <w:r w:rsidR="009C1406" w:rsidRPr="009C1406">
        <w:t>programme</w:t>
      </w:r>
      <w:proofErr w:type="spellEnd"/>
      <w:r w:rsidR="009C1406" w:rsidRPr="009C1406">
        <w:t xml:space="preserve"> offerings and operations, (c) sharing on social media, website, and any </w:t>
      </w:r>
      <w:proofErr w:type="spellStart"/>
      <w:r w:rsidR="009C1406" w:rsidRPr="009C1406">
        <w:t>programme</w:t>
      </w:r>
      <w:proofErr w:type="spellEnd"/>
      <w:r w:rsidR="009C1406" w:rsidRPr="009C1406">
        <w:t>-related reporting by the Graduate College, and (d) reference and archival purposes, all in accordance with NTU policies and procedures concerning personal data protection.</w:t>
      </w:r>
    </w:p>
    <w:sectPr w:rsidR="00A86D72" w:rsidRPr="00A32611" w:rsidSect="00543812">
      <w:headerReference w:type="default" r:id="rId9"/>
      <w:footerReference w:type="default" r:id="rId10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9689" w14:textId="77777777" w:rsidR="005C4C50" w:rsidRDefault="005C4C50" w:rsidP="00872A75">
      <w:pPr>
        <w:spacing w:after="0" w:line="240" w:lineRule="auto"/>
      </w:pPr>
      <w:r>
        <w:separator/>
      </w:r>
    </w:p>
  </w:endnote>
  <w:endnote w:type="continuationSeparator" w:id="0">
    <w:p w14:paraId="028E6A48" w14:textId="77777777" w:rsidR="005C4C50" w:rsidRDefault="005C4C50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8BC6" w14:textId="7EC0B30E" w:rsidR="00E27CD2" w:rsidRPr="00E27CD2" w:rsidRDefault="00E27CD2" w:rsidP="00E27CD2">
    <w:pPr>
      <w:pStyle w:val="Footer"/>
      <w:jc w:val="right"/>
      <w:rPr>
        <w:sz w:val="18"/>
        <w:szCs w:val="18"/>
        <w:lang w:val="en-SG"/>
      </w:rPr>
    </w:pPr>
    <w:r>
      <w:rPr>
        <w:sz w:val="18"/>
        <w:szCs w:val="18"/>
        <w:lang w:val="en-SG"/>
      </w:rPr>
      <w:t xml:space="preserve">Last updated on </w:t>
    </w:r>
    <w:r w:rsidR="00A630DE">
      <w:rPr>
        <w:sz w:val="18"/>
        <w:szCs w:val="18"/>
        <w:lang w:val="en-SG"/>
      </w:rPr>
      <w:t>29 Ju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7D11A" w14:textId="77777777" w:rsidR="005C4C50" w:rsidRDefault="005C4C50" w:rsidP="00872A75">
      <w:pPr>
        <w:spacing w:after="0" w:line="240" w:lineRule="auto"/>
      </w:pPr>
      <w:r>
        <w:separator/>
      </w:r>
    </w:p>
  </w:footnote>
  <w:footnote w:type="continuationSeparator" w:id="0">
    <w:p w14:paraId="0B2B0645" w14:textId="77777777" w:rsidR="005C4C50" w:rsidRDefault="005C4C50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9D39" w14:textId="075A3231" w:rsidR="00543812" w:rsidRDefault="00543812" w:rsidP="00543812">
    <w:pPr>
      <w:ind w:left="2160" w:firstLine="720"/>
      <w:jc w:val="center"/>
      <w:rPr>
        <w:sz w:val="28"/>
        <w:szCs w:val="28"/>
        <w:lang w:val="en-S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0EB31" wp14:editId="2FD9BCB4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409825" cy="1229360"/>
          <wp:effectExtent l="0" t="0" r="952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duateColle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15" b="15252"/>
                  <a:stretch/>
                </pic:blipFill>
                <pic:spPr bwMode="auto">
                  <a:xfrm>
                    <a:off x="0" y="0"/>
                    <a:ext cx="2409825" cy="1229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1F7E0" w14:textId="77777777" w:rsidR="00766D92" w:rsidRPr="00766D92" w:rsidRDefault="00766D92" w:rsidP="00543812">
    <w:pPr>
      <w:ind w:left="2160" w:firstLine="720"/>
      <w:jc w:val="center"/>
      <w:rPr>
        <w:sz w:val="18"/>
        <w:szCs w:val="18"/>
        <w:lang w:val="en-SG"/>
      </w:rPr>
    </w:pPr>
  </w:p>
  <w:p w14:paraId="05AD3969" w14:textId="19A76350" w:rsidR="00543812" w:rsidRPr="00543812" w:rsidRDefault="00543812" w:rsidP="00543812">
    <w:pPr>
      <w:ind w:left="2160" w:firstLine="720"/>
      <w:jc w:val="center"/>
      <w:rPr>
        <w:sz w:val="36"/>
        <w:szCs w:val="36"/>
        <w:lang w:val="en-SG"/>
      </w:rPr>
    </w:pPr>
    <w:r w:rsidRPr="00543812">
      <w:rPr>
        <w:sz w:val="36"/>
        <w:szCs w:val="36"/>
        <w:lang w:val="en-SG"/>
      </w:rPr>
      <w:t xml:space="preserve">Internship </w:t>
    </w:r>
    <w:r w:rsidR="00B832C2">
      <w:rPr>
        <w:sz w:val="36"/>
        <w:szCs w:val="36"/>
        <w:lang w:val="en-SG"/>
      </w:rPr>
      <w:t>Leave Report</w:t>
    </w:r>
  </w:p>
  <w:p w14:paraId="2BE36CA4" w14:textId="5280FBF6" w:rsidR="00543812" w:rsidRDefault="00543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C573A"/>
    <w:multiLevelType w:val="hybridMultilevel"/>
    <w:tmpl w:val="798677CA"/>
    <w:lvl w:ilvl="0" w:tplc="0D027E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A36F6"/>
    <w:multiLevelType w:val="hybridMultilevel"/>
    <w:tmpl w:val="9782FD24"/>
    <w:lvl w:ilvl="0" w:tplc="90023F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61CD"/>
    <w:multiLevelType w:val="hybridMultilevel"/>
    <w:tmpl w:val="DDC09E72"/>
    <w:lvl w:ilvl="0" w:tplc="DB62E5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881155">
    <w:abstractNumId w:val="0"/>
  </w:num>
  <w:num w:numId="2" w16cid:durableId="356465497">
    <w:abstractNumId w:val="2"/>
  </w:num>
  <w:num w:numId="3" w16cid:durableId="1955939061">
    <w:abstractNumId w:val="3"/>
  </w:num>
  <w:num w:numId="4" w16cid:durableId="119252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8"/>
    <w:rsid w:val="00017A30"/>
    <w:rsid w:val="00042710"/>
    <w:rsid w:val="000B4275"/>
    <w:rsid w:val="000C308B"/>
    <w:rsid w:val="000D1D8F"/>
    <w:rsid w:val="001226A4"/>
    <w:rsid w:val="001475CD"/>
    <w:rsid w:val="00164C9A"/>
    <w:rsid w:val="001D0327"/>
    <w:rsid w:val="00276DA6"/>
    <w:rsid w:val="0028170E"/>
    <w:rsid w:val="00297C6E"/>
    <w:rsid w:val="002A2A09"/>
    <w:rsid w:val="002F6792"/>
    <w:rsid w:val="00364E6D"/>
    <w:rsid w:val="003F61BF"/>
    <w:rsid w:val="004A74AE"/>
    <w:rsid w:val="00543192"/>
    <w:rsid w:val="00543812"/>
    <w:rsid w:val="005C4C50"/>
    <w:rsid w:val="006629F7"/>
    <w:rsid w:val="006B4A0F"/>
    <w:rsid w:val="00751C72"/>
    <w:rsid w:val="00766D92"/>
    <w:rsid w:val="007B77F3"/>
    <w:rsid w:val="007F108C"/>
    <w:rsid w:val="0082578E"/>
    <w:rsid w:val="00872A75"/>
    <w:rsid w:val="008D7A8B"/>
    <w:rsid w:val="00906BD5"/>
    <w:rsid w:val="00957705"/>
    <w:rsid w:val="00976F4C"/>
    <w:rsid w:val="00993B0E"/>
    <w:rsid w:val="009C1406"/>
    <w:rsid w:val="009D15D5"/>
    <w:rsid w:val="009D7666"/>
    <w:rsid w:val="00A32611"/>
    <w:rsid w:val="00A630DE"/>
    <w:rsid w:val="00A86D72"/>
    <w:rsid w:val="00AE4AD2"/>
    <w:rsid w:val="00B47B32"/>
    <w:rsid w:val="00B831DD"/>
    <w:rsid w:val="00B832C2"/>
    <w:rsid w:val="00BF5CD8"/>
    <w:rsid w:val="00C2052C"/>
    <w:rsid w:val="00C87320"/>
    <w:rsid w:val="00CA44B3"/>
    <w:rsid w:val="00D66063"/>
    <w:rsid w:val="00E27CD2"/>
    <w:rsid w:val="00E423B3"/>
    <w:rsid w:val="00E46E6F"/>
    <w:rsid w:val="00F13E3E"/>
    <w:rsid w:val="00F4541E"/>
    <w:rsid w:val="00F507AE"/>
    <w:rsid w:val="00F84AF7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-sd@ntu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36C-3C57-4EB3-BDD4-79E04E0FB1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Ken Chan</dc:creator>
  <cp:keywords/>
  <dc:description/>
  <cp:lastModifiedBy>Tay Li Min (Dr)</cp:lastModifiedBy>
  <cp:revision>3</cp:revision>
  <dcterms:created xsi:type="dcterms:W3CDTF">2025-07-29T06:47:00Z</dcterms:created>
  <dcterms:modified xsi:type="dcterms:W3CDTF">2025-07-29T06:47:00Z</dcterms:modified>
</cp:coreProperties>
</file>